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8C" w:rsidRDefault="0001788C" w:rsidP="00017C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  <w:r w:rsidR="007014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унктов приема предложений граждан </w:t>
      </w:r>
      <w:r w:rsidR="00B42B7A" w:rsidRPr="00B42B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</w:t>
      </w:r>
      <w:r w:rsidR="007014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ключения в список общественных территорий, выносимых на рейтинговое голосование </w:t>
      </w:r>
      <w:r w:rsidR="00B42B7A" w:rsidRPr="00B42B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C6988">
        <w:rPr>
          <w:rFonts w:ascii="Times New Roman" w:eastAsia="Times New Roman" w:hAnsi="Times New Roman" w:cs="Times New Roman"/>
          <w:b/>
          <w:bCs/>
          <w:sz w:val="28"/>
          <w:szCs w:val="28"/>
        </w:rPr>
        <w:t>(в период с 15.01.201</w:t>
      </w:r>
      <w:r w:rsidR="0053465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4C69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 w:rsidR="00534651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07449C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4C6988">
        <w:rPr>
          <w:rFonts w:ascii="Times New Roman" w:eastAsia="Times New Roman" w:hAnsi="Times New Roman" w:cs="Times New Roman"/>
          <w:b/>
          <w:bCs/>
          <w:sz w:val="28"/>
          <w:szCs w:val="28"/>
        </w:rPr>
        <w:t>.02.201</w:t>
      </w:r>
      <w:r w:rsidR="0053465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4C69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05551C" w:rsidTr="002B6D71">
        <w:tc>
          <w:tcPr>
            <w:tcW w:w="817" w:type="dxa"/>
            <w:vAlign w:val="center"/>
          </w:tcPr>
          <w:p w:rsidR="0005551C" w:rsidRDefault="0005551C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05551C" w:rsidRPr="00B8627C" w:rsidRDefault="0005551C" w:rsidP="002B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05551C" w:rsidRDefault="0005551C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5551C" w:rsidTr="002B6D71">
        <w:tc>
          <w:tcPr>
            <w:tcW w:w="817" w:type="dxa"/>
            <w:vAlign w:val="center"/>
          </w:tcPr>
          <w:p w:rsidR="0005551C" w:rsidRDefault="0005551C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5551C" w:rsidRPr="00B8627C" w:rsidRDefault="0005551C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05551C" w:rsidRDefault="0005551C" w:rsidP="0005551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Уральская, 73</w:t>
            </w:r>
          </w:p>
        </w:tc>
      </w:tr>
    </w:tbl>
    <w:p w:rsidR="0001788C" w:rsidRDefault="0001788C" w:rsidP="00017C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образованием Асбестовского городского округа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01788C" w:rsidTr="00906B5F">
        <w:tc>
          <w:tcPr>
            <w:tcW w:w="817" w:type="dxa"/>
            <w:vAlign w:val="center"/>
          </w:tcPr>
          <w:p w:rsidR="0001788C" w:rsidRPr="00701434" w:rsidRDefault="0001788C" w:rsidP="00906B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01788C" w:rsidRPr="00701434" w:rsidRDefault="0001788C" w:rsidP="00906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01788C" w:rsidRPr="00701434" w:rsidRDefault="0001788C" w:rsidP="00906B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образованием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01788C" w:rsidRPr="00701434" w:rsidRDefault="0005551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="0001788C"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. Ленина, 36/1</w:t>
            </w:r>
          </w:p>
        </w:tc>
      </w:tr>
    </w:tbl>
    <w:p w:rsidR="00B8627C" w:rsidRPr="00B8627C" w:rsidRDefault="00B8627C" w:rsidP="00017C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27C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ЫЕ ОБРАЗОВАТЕЛЬНЫЕ УЧРЕЖДЕНИЯ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B8627C" w:rsidTr="0001788C">
        <w:tc>
          <w:tcPr>
            <w:tcW w:w="817" w:type="dxa"/>
            <w:vAlign w:val="center"/>
          </w:tcPr>
          <w:p w:rsidR="00B8627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B8627C" w:rsidRPr="00701434" w:rsidRDefault="0001788C" w:rsidP="00017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B8627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Pr="00701434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Центр развития ребенка - детский сад №22»</w:t>
            </w:r>
          </w:p>
        </w:tc>
        <w:tc>
          <w:tcPr>
            <w:tcW w:w="3191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, 31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Pr="00701434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25»</w:t>
            </w:r>
          </w:p>
        </w:tc>
        <w:tc>
          <w:tcPr>
            <w:tcW w:w="3191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9/1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Pr="00701434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 № 27»</w:t>
            </w:r>
          </w:p>
        </w:tc>
        <w:tc>
          <w:tcPr>
            <w:tcW w:w="3191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4/2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Pr="00701434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развивающего</w:t>
            </w:r>
            <w:proofErr w:type="spellEnd"/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да с приоритетным осуществлением деятельности по физическому развитию детей № 31»</w:t>
            </w:r>
          </w:p>
        </w:tc>
        <w:tc>
          <w:tcPr>
            <w:tcW w:w="3191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23а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Pr="00701434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№ 32»</w:t>
            </w:r>
          </w:p>
        </w:tc>
        <w:tc>
          <w:tcPr>
            <w:tcW w:w="3191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15/1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Pr="00701434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38»</w:t>
            </w:r>
          </w:p>
        </w:tc>
        <w:tc>
          <w:tcPr>
            <w:tcW w:w="3191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градская, 5а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Pr="00701434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  № 40»</w:t>
            </w:r>
          </w:p>
        </w:tc>
        <w:tc>
          <w:tcPr>
            <w:tcW w:w="3191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11/1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Pr="00701434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№ 47»</w:t>
            </w:r>
          </w:p>
        </w:tc>
        <w:tc>
          <w:tcPr>
            <w:tcW w:w="3191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ой революции, 24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Pr="00701434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01788C" w:rsidRPr="00701434" w:rsidRDefault="0001788C" w:rsidP="00017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52»</w:t>
            </w:r>
          </w:p>
        </w:tc>
        <w:tc>
          <w:tcPr>
            <w:tcW w:w="3191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6 /3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Pr="00701434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01788C" w:rsidRPr="00701434" w:rsidRDefault="0001788C" w:rsidP="00017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53»</w:t>
            </w:r>
          </w:p>
        </w:tc>
        <w:tc>
          <w:tcPr>
            <w:tcW w:w="3191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ого</w:t>
            </w:r>
            <w:proofErr w:type="spellEnd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, 13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Pr="00701434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center"/>
          </w:tcPr>
          <w:p w:rsidR="0001788C" w:rsidRPr="00701434" w:rsidRDefault="0001788C" w:rsidP="00017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  «Кирпичики»»</w:t>
            </w:r>
          </w:p>
        </w:tc>
        <w:tc>
          <w:tcPr>
            <w:tcW w:w="3191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градская,  39/1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Pr="00701434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0" w:type="dxa"/>
            <w:vAlign w:val="center"/>
          </w:tcPr>
          <w:p w:rsidR="0001788C" w:rsidRPr="00701434" w:rsidRDefault="0001788C" w:rsidP="00017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  №56»</w:t>
            </w:r>
          </w:p>
        </w:tc>
        <w:tc>
          <w:tcPr>
            <w:tcW w:w="3191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ира, 8/3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Pr="00701434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 «Малыш»</w:t>
            </w:r>
          </w:p>
        </w:tc>
        <w:tc>
          <w:tcPr>
            <w:tcW w:w="3191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ролева, 22а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Pr="00701434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Детский сад комбинированного вида  №60»</w:t>
            </w:r>
          </w:p>
        </w:tc>
        <w:tc>
          <w:tcPr>
            <w:tcW w:w="3191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троителей, 52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Pr="00701434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развивающего</w:t>
            </w:r>
            <w:proofErr w:type="spellEnd"/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да с приоритетным осуществлением деятельности по физическому развитию детей № 62»</w:t>
            </w:r>
          </w:p>
        </w:tc>
        <w:tc>
          <w:tcPr>
            <w:tcW w:w="3191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Чапаева, 37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Pr="00701434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дошкольное образовательное учреждение «Детский сад «Теремок»</w:t>
            </w:r>
          </w:p>
        </w:tc>
        <w:tc>
          <w:tcPr>
            <w:tcW w:w="3191" w:type="dxa"/>
            <w:vAlign w:val="center"/>
          </w:tcPr>
          <w:p w:rsidR="0001788C" w:rsidRPr="00701434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41/1</w:t>
            </w:r>
          </w:p>
        </w:tc>
      </w:tr>
    </w:tbl>
    <w:p w:rsidR="00A92F4B" w:rsidRPr="00017C6F" w:rsidRDefault="00A92F4B" w:rsidP="00A92F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92F4B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ОБРАЗОВАТЕЛЬНЫЕ УЧРЕЖДЕНИЯ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01788C" w:rsidTr="0001788C">
        <w:tc>
          <w:tcPr>
            <w:tcW w:w="817" w:type="dxa"/>
            <w:vAlign w:val="center"/>
          </w:tcPr>
          <w:p w:rsidR="0001788C" w:rsidRDefault="0001788C" w:rsidP="00906B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01788C" w:rsidRPr="00B8627C" w:rsidRDefault="0001788C" w:rsidP="00906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01788C" w:rsidRDefault="0001788C" w:rsidP="00906B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Default="00535096" w:rsidP="00A12C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1788C" w:rsidRPr="00017C6F" w:rsidRDefault="0001788C" w:rsidP="00A12C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 им. М. Горького»</w:t>
            </w:r>
          </w:p>
        </w:tc>
        <w:tc>
          <w:tcPr>
            <w:tcW w:w="3191" w:type="dxa"/>
            <w:vAlign w:val="center"/>
          </w:tcPr>
          <w:p w:rsidR="0001788C" w:rsidRDefault="0001788C" w:rsidP="00A12C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кая</w:t>
            </w:r>
            <w:proofErr w:type="spellEnd"/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, 10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1788C" w:rsidRPr="00017C6F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 8»</w:t>
            </w:r>
          </w:p>
        </w:tc>
        <w:tc>
          <w:tcPr>
            <w:tcW w:w="3191" w:type="dxa"/>
            <w:vAlign w:val="center"/>
          </w:tcPr>
          <w:p w:rsidR="0001788C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88C" w:rsidTr="00701434">
        <w:trPr>
          <w:trHeight w:val="992"/>
        </w:trPr>
        <w:tc>
          <w:tcPr>
            <w:tcW w:w="817" w:type="dxa"/>
            <w:vAlign w:val="center"/>
          </w:tcPr>
          <w:p w:rsidR="0001788C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01788C" w:rsidRPr="00017C6F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Лицей № 9»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01788C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леханова, 3/2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01788C" w:rsidRPr="00017C6F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13»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01788C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30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01788C" w:rsidRPr="00017C6F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6»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01788C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Октябрьской революции, 16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01788C" w:rsidRPr="00017C6F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4 с углублённым изучением отдельных предметов»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01788C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градская, 29</w:t>
            </w:r>
          </w:p>
        </w:tc>
      </w:tr>
      <w:tr w:rsidR="0001788C" w:rsidTr="0001788C">
        <w:tc>
          <w:tcPr>
            <w:tcW w:w="817" w:type="dxa"/>
            <w:vAlign w:val="center"/>
          </w:tcPr>
          <w:p w:rsidR="0001788C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01788C" w:rsidRPr="00017C6F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C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автономное общеобразовательное учреждение "Средняя общеобразовательная школа №30" Асбестовского городского округа</w:t>
            </w:r>
          </w:p>
        </w:tc>
        <w:tc>
          <w:tcPr>
            <w:tcW w:w="3191" w:type="dxa"/>
            <w:vAlign w:val="center"/>
          </w:tcPr>
          <w:p w:rsidR="0001788C" w:rsidRDefault="0001788C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2F4B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беды, 24</w:t>
            </w:r>
          </w:p>
        </w:tc>
      </w:tr>
    </w:tbl>
    <w:p w:rsidR="0001788C" w:rsidRPr="00701434" w:rsidRDefault="0001788C" w:rsidP="0070143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1434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</w:t>
      </w:r>
      <w:r w:rsidR="00553BE9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01788C" w:rsidTr="0001788C">
        <w:tc>
          <w:tcPr>
            <w:tcW w:w="817" w:type="dxa"/>
            <w:vAlign w:val="center"/>
          </w:tcPr>
          <w:p w:rsidR="0001788C" w:rsidRDefault="0001788C" w:rsidP="00906B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01788C" w:rsidRPr="00B8627C" w:rsidRDefault="0001788C" w:rsidP="00906B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01788C" w:rsidRDefault="0001788C" w:rsidP="00906B5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42B7A" w:rsidTr="00821E11">
        <w:tc>
          <w:tcPr>
            <w:tcW w:w="817" w:type="dxa"/>
            <w:vAlign w:val="center"/>
          </w:tcPr>
          <w:p w:rsidR="00B42B7A" w:rsidRPr="00B42B7A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42B7A" w:rsidRPr="00B42B7A" w:rsidRDefault="00534651" w:rsidP="0076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B42B7A" w:rsidRPr="00B42B7A">
              <w:rPr>
                <w:rFonts w:ascii="Times New Roman" w:hAnsi="Times New Roman" w:cs="Times New Roman"/>
                <w:sz w:val="24"/>
                <w:szCs w:val="24"/>
              </w:rPr>
              <w:t>ное бюджетное учреждение дополнительного образования «</w:t>
            </w:r>
            <w:proofErr w:type="spellStart"/>
            <w:r w:rsidR="00B42B7A" w:rsidRPr="00B42B7A">
              <w:rPr>
                <w:rFonts w:ascii="Times New Roman" w:hAnsi="Times New Roman" w:cs="Times New Roman"/>
                <w:sz w:val="24"/>
                <w:szCs w:val="24"/>
              </w:rPr>
              <w:t>Асбестовская</w:t>
            </w:r>
            <w:proofErr w:type="spellEnd"/>
            <w:r w:rsidR="00B42B7A" w:rsidRPr="00B42B7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3191" w:type="dxa"/>
          </w:tcPr>
          <w:p w:rsidR="00B42B7A" w:rsidRPr="00B42B7A" w:rsidRDefault="00B42B7A" w:rsidP="0076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7A">
              <w:rPr>
                <w:rFonts w:ascii="Times New Roman" w:hAnsi="Times New Roman" w:cs="Times New Roman"/>
                <w:sz w:val="24"/>
                <w:szCs w:val="24"/>
              </w:rPr>
              <w:t>улица Советская, 8</w:t>
            </w:r>
          </w:p>
        </w:tc>
      </w:tr>
      <w:tr w:rsidR="00B42B7A" w:rsidTr="00821E11">
        <w:tc>
          <w:tcPr>
            <w:tcW w:w="817" w:type="dxa"/>
            <w:vAlign w:val="center"/>
          </w:tcPr>
          <w:p w:rsidR="00B42B7A" w:rsidRPr="00B42B7A" w:rsidRDefault="00535096" w:rsidP="000178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</w:tcPr>
          <w:p w:rsidR="00B42B7A" w:rsidRPr="00B42B7A" w:rsidRDefault="00534651" w:rsidP="0076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B42B7A" w:rsidRPr="00B42B7A">
              <w:rPr>
                <w:rFonts w:ascii="Times New Roman" w:hAnsi="Times New Roman" w:cs="Times New Roman"/>
                <w:sz w:val="24"/>
                <w:szCs w:val="24"/>
              </w:rPr>
              <w:t>ное бюджетное учреждение дополнительного образования «</w:t>
            </w:r>
            <w:proofErr w:type="spellStart"/>
            <w:r w:rsidR="00B42B7A" w:rsidRPr="00B42B7A">
              <w:rPr>
                <w:rFonts w:ascii="Times New Roman" w:hAnsi="Times New Roman" w:cs="Times New Roman"/>
                <w:sz w:val="24"/>
                <w:szCs w:val="24"/>
              </w:rPr>
              <w:t>Асбестовская</w:t>
            </w:r>
            <w:proofErr w:type="spellEnd"/>
            <w:r w:rsidR="00B42B7A" w:rsidRPr="00B42B7A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художественная школа»</w:t>
            </w:r>
          </w:p>
        </w:tc>
        <w:tc>
          <w:tcPr>
            <w:tcW w:w="3191" w:type="dxa"/>
          </w:tcPr>
          <w:p w:rsidR="00B42B7A" w:rsidRPr="00B42B7A" w:rsidRDefault="00B42B7A" w:rsidP="0076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7A">
              <w:rPr>
                <w:rFonts w:ascii="Times New Roman" w:hAnsi="Times New Roman" w:cs="Times New Roman"/>
                <w:sz w:val="24"/>
                <w:szCs w:val="24"/>
              </w:rPr>
              <w:t>улица Ленинградская, 4</w:t>
            </w:r>
          </w:p>
        </w:tc>
      </w:tr>
    </w:tbl>
    <w:p w:rsidR="004A0311" w:rsidRDefault="004A0311" w:rsidP="009E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A22F7" w:rsidRPr="003A22F7" w:rsidRDefault="003A22F7" w:rsidP="009E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2F7">
        <w:rPr>
          <w:rFonts w:ascii="Times New Roman" w:eastAsia="Times New Roman" w:hAnsi="Times New Roman" w:cs="Times New Roman"/>
          <w:b/>
          <w:sz w:val="28"/>
          <w:szCs w:val="28"/>
        </w:rPr>
        <w:t>Учреждения профессионального образования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3A22F7" w:rsidRPr="00701434" w:rsidTr="00A42957">
        <w:tc>
          <w:tcPr>
            <w:tcW w:w="817" w:type="dxa"/>
            <w:vAlign w:val="center"/>
          </w:tcPr>
          <w:p w:rsidR="003A22F7" w:rsidRPr="00701434" w:rsidRDefault="003A22F7" w:rsidP="00A429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3A22F7" w:rsidRPr="00701434" w:rsidRDefault="003A22F7" w:rsidP="00A429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3A22F7" w:rsidRPr="00701434" w:rsidRDefault="003A22F7" w:rsidP="00A429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A22F7" w:rsidRPr="00701434" w:rsidTr="00A42957">
        <w:tc>
          <w:tcPr>
            <w:tcW w:w="817" w:type="dxa"/>
            <w:vAlign w:val="center"/>
          </w:tcPr>
          <w:p w:rsidR="003A22F7" w:rsidRPr="00701434" w:rsidRDefault="003A22F7" w:rsidP="00A429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A22F7" w:rsidRPr="003A22F7" w:rsidRDefault="003A22F7" w:rsidP="003A2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F7"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A22F7">
              <w:rPr>
                <w:rFonts w:ascii="Times New Roman" w:hAnsi="Times New Roman" w:cs="Times New Roman"/>
                <w:bCs/>
                <w:sz w:val="24"/>
                <w:szCs w:val="24"/>
              </w:rPr>
              <w:t>Асбестовский</w:t>
            </w:r>
            <w:proofErr w:type="spellEnd"/>
            <w:r w:rsidRPr="003A2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2F7">
              <w:rPr>
                <w:rFonts w:ascii="Times New Roman" w:hAnsi="Times New Roman" w:cs="Times New Roman"/>
                <w:bCs/>
                <w:sz w:val="24"/>
                <w:szCs w:val="24"/>
              </w:rPr>
              <w:t>политехнику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3A22F7" w:rsidRPr="003A22F7" w:rsidRDefault="00610510" w:rsidP="003A22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Асбест, </w:t>
            </w:r>
            <w:r w:rsidR="003A22F7" w:rsidRPr="003A22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="003A22F7" w:rsidRPr="003A22F7">
              <w:rPr>
                <w:rFonts w:ascii="Times New Roman" w:hAnsi="Times New Roman" w:cs="Times New Roman"/>
                <w:sz w:val="24"/>
                <w:szCs w:val="24"/>
              </w:rPr>
              <w:t>Ладыженского</w:t>
            </w:r>
            <w:proofErr w:type="spellEnd"/>
            <w:r w:rsidR="003A22F7" w:rsidRPr="003A22F7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</w:p>
        </w:tc>
      </w:tr>
    </w:tbl>
    <w:p w:rsidR="003A22F7" w:rsidRDefault="003A22F7" w:rsidP="009E2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2211" w:rsidRPr="00B42B7A" w:rsidRDefault="009E2211" w:rsidP="0070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01434">
        <w:rPr>
          <w:rFonts w:ascii="Times New Roman" w:eastAsia="Times New Roman" w:hAnsi="Times New Roman" w:cs="Times New Roman"/>
          <w:b/>
          <w:sz w:val="28"/>
          <w:szCs w:val="28"/>
        </w:rPr>
        <w:t>Учреждения социального обслуживания населения по городу Асбест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9E2211" w:rsidTr="007608DC">
        <w:tc>
          <w:tcPr>
            <w:tcW w:w="817" w:type="dxa"/>
            <w:vAlign w:val="center"/>
          </w:tcPr>
          <w:p w:rsidR="009E2211" w:rsidRDefault="009E2211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9E2211" w:rsidRPr="00B8627C" w:rsidRDefault="009E2211" w:rsidP="00760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9E2211" w:rsidRDefault="009E2211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535096" w:rsidTr="00A4656C">
        <w:tc>
          <w:tcPr>
            <w:tcW w:w="817" w:type="dxa"/>
            <w:vAlign w:val="center"/>
          </w:tcPr>
          <w:p w:rsidR="00535096" w:rsidRDefault="00535096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35096" w:rsidRPr="009E2211" w:rsidRDefault="00535096" w:rsidP="00AC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1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политики по </w:t>
            </w:r>
            <w:proofErr w:type="gramStart"/>
            <w:r w:rsidRPr="009E22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E2211">
              <w:rPr>
                <w:rFonts w:ascii="Times New Roman" w:hAnsi="Times New Roman" w:cs="Times New Roman"/>
                <w:sz w:val="24"/>
                <w:szCs w:val="24"/>
              </w:rPr>
              <w:t>. Асбест</w:t>
            </w:r>
          </w:p>
        </w:tc>
        <w:tc>
          <w:tcPr>
            <w:tcW w:w="3191" w:type="dxa"/>
          </w:tcPr>
          <w:p w:rsidR="00535096" w:rsidRPr="009E2211" w:rsidRDefault="00535096" w:rsidP="00AC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211">
              <w:rPr>
                <w:rFonts w:ascii="Times New Roman" w:hAnsi="Times New Roman" w:cs="Times New Roman"/>
                <w:sz w:val="24"/>
                <w:szCs w:val="24"/>
              </w:rPr>
              <w:t xml:space="preserve">г. Асбест, ул. </w:t>
            </w:r>
            <w:proofErr w:type="gramStart"/>
            <w:r w:rsidRPr="009E2211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9E221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</w:tr>
    </w:tbl>
    <w:p w:rsidR="0034524F" w:rsidRPr="0034524F" w:rsidRDefault="004C6988" w:rsidP="0034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работы пунктов приема предложений граждан для включения в список общественных территорий, выносимых на рейтинговое голосование  (</w:t>
      </w:r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пн. по </w:t>
      </w:r>
      <w:proofErr w:type="spellStart"/>
      <w:proofErr w:type="gramStart"/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пт</w:t>
      </w:r>
      <w:proofErr w:type="spellEnd"/>
      <w:proofErr w:type="gramEnd"/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8-00 до 17-00, сб.</w:t>
      </w:r>
      <w:r w:rsidR="0034524F"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34524F" w:rsidRPr="0034524F">
        <w:rPr>
          <w:rFonts w:ascii="Times New Roman" w:hAnsi="Times New Roman" w:cs="Times New Roman"/>
          <w:b/>
          <w:color w:val="333333"/>
          <w:sz w:val="24"/>
          <w:szCs w:val="24"/>
        </w:rPr>
        <w:t>вс</w:t>
      </w:r>
      <w:proofErr w:type="spellEnd"/>
      <w:r w:rsidR="0034524F"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— выходной день</w:t>
      </w:r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9E2211" w:rsidRPr="00701434" w:rsidRDefault="009E2211" w:rsidP="009E2211">
      <w:pPr>
        <w:jc w:val="center"/>
        <w:rPr>
          <w:rFonts w:ascii="Times New Roman" w:hAnsi="Times New Roman"/>
          <w:b/>
          <w:sz w:val="28"/>
          <w:szCs w:val="28"/>
        </w:rPr>
      </w:pPr>
      <w:r w:rsidRPr="00701434">
        <w:rPr>
          <w:rFonts w:ascii="Times New Roman" w:hAnsi="Times New Roman"/>
          <w:b/>
          <w:sz w:val="28"/>
          <w:szCs w:val="28"/>
        </w:rPr>
        <w:t>Учреждения физической культуры, спорта и молодежной политики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9E2211" w:rsidTr="007608DC">
        <w:tc>
          <w:tcPr>
            <w:tcW w:w="817" w:type="dxa"/>
            <w:vAlign w:val="center"/>
          </w:tcPr>
          <w:p w:rsidR="009E2211" w:rsidRDefault="009E2211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9E2211" w:rsidRPr="00B8627C" w:rsidRDefault="009E2211" w:rsidP="00760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9E2211" w:rsidRDefault="009E2211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42B7A" w:rsidTr="00DA450C">
        <w:tc>
          <w:tcPr>
            <w:tcW w:w="817" w:type="dxa"/>
            <w:vAlign w:val="center"/>
          </w:tcPr>
          <w:p w:rsidR="00B42B7A" w:rsidRDefault="00B42B7A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34651" w:rsidRDefault="00534651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4651" w:rsidRDefault="00534651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2B7A" w:rsidRPr="009E2211" w:rsidRDefault="00B42B7A" w:rsidP="00760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11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физической культуры и спорта «Физкультурно-спортивный центр» Асбестовского городского округа по спортивным сооружениям:</w:t>
            </w:r>
          </w:p>
          <w:p w:rsidR="00B42B7A" w:rsidRPr="009E2211" w:rsidRDefault="00B42B7A" w:rsidP="00760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B7A" w:rsidRPr="009E2211" w:rsidRDefault="00B42B7A" w:rsidP="00760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42B7A" w:rsidRPr="009E2211" w:rsidRDefault="00B42B7A" w:rsidP="007608DC">
            <w:pPr>
              <w:rPr>
                <w:rFonts w:ascii="Times New Roman" w:hAnsi="Times New Roman"/>
                <w:sz w:val="24"/>
                <w:szCs w:val="24"/>
              </w:rPr>
            </w:pPr>
            <w:r w:rsidRPr="009E2211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proofErr w:type="gramStart"/>
            <w:r w:rsidRPr="009E221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E2211">
              <w:rPr>
                <w:rFonts w:ascii="Times New Roman" w:hAnsi="Times New Roman"/>
                <w:sz w:val="24"/>
                <w:szCs w:val="24"/>
              </w:rPr>
              <w:t>ральская, 79/1</w:t>
            </w:r>
          </w:p>
          <w:p w:rsidR="00B42B7A" w:rsidRPr="009E2211" w:rsidRDefault="00B42B7A" w:rsidP="007608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2B7A" w:rsidRPr="009E2211" w:rsidRDefault="00B42B7A" w:rsidP="007608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651" w:rsidRDefault="00534651" w:rsidP="007608D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2B7A" w:rsidRPr="009E2211" w:rsidRDefault="00B42B7A" w:rsidP="007608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2B7A" w:rsidRPr="009E2211" w:rsidTr="007608DC">
        <w:tc>
          <w:tcPr>
            <w:tcW w:w="817" w:type="dxa"/>
            <w:vAlign w:val="center"/>
          </w:tcPr>
          <w:p w:rsidR="00B42B7A" w:rsidRPr="00534651" w:rsidRDefault="00535096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42B7A" w:rsidRPr="009E2211" w:rsidRDefault="00B42B7A" w:rsidP="00760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211">
              <w:rPr>
                <w:rFonts w:ascii="Times New Roman" w:hAnsi="Times New Roman"/>
                <w:sz w:val="24"/>
                <w:szCs w:val="24"/>
              </w:rPr>
              <w:t>- Лыжная база «Бодрость»</w:t>
            </w:r>
          </w:p>
        </w:tc>
        <w:tc>
          <w:tcPr>
            <w:tcW w:w="3191" w:type="dxa"/>
          </w:tcPr>
          <w:p w:rsidR="00B42B7A" w:rsidRPr="009E2211" w:rsidRDefault="00B42B7A" w:rsidP="007608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2211">
              <w:rPr>
                <w:rFonts w:ascii="Times New Roman" w:hAnsi="Times New Roman"/>
                <w:sz w:val="24"/>
                <w:szCs w:val="24"/>
              </w:rPr>
              <w:t>Черемшанская</w:t>
            </w:r>
            <w:proofErr w:type="spellEnd"/>
            <w:r w:rsidRPr="009E2211">
              <w:rPr>
                <w:rFonts w:ascii="Times New Roman" w:hAnsi="Times New Roman"/>
                <w:sz w:val="24"/>
                <w:szCs w:val="24"/>
              </w:rPr>
              <w:t xml:space="preserve"> плотина</w:t>
            </w:r>
          </w:p>
        </w:tc>
      </w:tr>
    </w:tbl>
    <w:p w:rsidR="00701434" w:rsidRDefault="00701434" w:rsidP="007014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2211" w:rsidRPr="00701434" w:rsidRDefault="00B42B7A" w:rsidP="009E2211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01434">
        <w:rPr>
          <w:rFonts w:ascii="Times New Roman" w:hAnsi="Times New Roman"/>
          <w:b/>
          <w:sz w:val="28"/>
          <w:szCs w:val="28"/>
          <w:lang w:val="en-US"/>
        </w:rPr>
        <w:t>Учреждения</w:t>
      </w:r>
      <w:proofErr w:type="spellEnd"/>
      <w:r w:rsidRPr="0070143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701434">
        <w:rPr>
          <w:rFonts w:ascii="Times New Roman" w:hAnsi="Times New Roman"/>
          <w:b/>
          <w:sz w:val="28"/>
          <w:szCs w:val="28"/>
          <w:lang w:val="en-US"/>
        </w:rPr>
        <w:t>культуры</w:t>
      </w:r>
      <w:proofErr w:type="spellEnd"/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B42B7A" w:rsidTr="007608DC">
        <w:tc>
          <w:tcPr>
            <w:tcW w:w="817" w:type="dxa"/>
            <w:vAlign w:val="center"/>
          </w:tcPr>
          <w:p w:rsidR="00B42B7A" w:rsidRDefault="00B42B7A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B42B7A" w:rsidRPr="00B8627C" w:rsidRDefault="00B42B7A" w:rsidP="00760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B42B7A" w:rsidRDefault="00B42B7A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42B7A" w:rsidRPr="009E2211" w:rsidTr="007608DC">
        <w:tc>
          <w:tcPr>
            <w:tcW w:w="817" w:type="dxa"/>
            <w:vAlign w:val="center"/>
          </w:tcPr>
          <w:p w:rsidR="00B42B7A" w:rsidRPr="00553BE9" w:rsidRDefault="00553BE9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B42B7A" w:rsidRPr="00B42B7A" w:rsidRDefault="00B42B7A" w:rsidP="0076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7A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Дворец культуры «Вороний брод» п. Белокаменного Асбестовского городского округа</w:t>
            </w:r>
          </w:p>
        </w:tc>
        <w:tc>
          <w:tcPr>
            <w:tcW w:w="3191" w:type="dxa"/>
          </w:tcPr>
          <w:p w:rsidR="00B42B7A" w:rsidRPr="00B42B7A" w:rsidRDefault="00B42B7A" w:rsidP="0076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7A">
              <w:rPr>
                <w:rFonts w:ascii="Times New Roman" w:hAnsi="Times New Roman" w:cs="Times New Roman"/>
                <w:sz w:val="24"/>
                <w:szCs w:val="24"/>
              </w:rPr>
              <w:t>п. Белокаменный, ул. Советская, 14</w:t>
            </w:r>
          </w:p>
        </w:tc>
      </w:tr>
      <w:tr w:rsidR="00B42B7A" w:rsidRPr="009E2211" w:rsidTr="007608DC">
        <w:tc>
          <w:tcPr>
            <w:tcW w:w="817" w:type="dxa"/>
            <w:vAlign w:val="center"/>
          </w:tcPr>
          <w:p w:rsidR="00B42B7A" w:rsidRPr="00553BE9" w:rsidRDefault="00553BE9" w:rsidP="007608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B42B7A" w:rsidRPr="00B42B7A" w:rsidRDefault="00B42B7A" w:rsidP="0076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B7A">
              <w:rPr>
                <w:rFonts w:ascii="Times New Roman" w:hAnsi="Times New Roman" w:cs="Times New Roman"/>
                <w:sz w:val="24"/>
                <w:szCs w:val="24"/>
              </w:rPr>
              <w:t>Муниципальное  автономное учреждение культуры «Киноконцертный театр «Прогресс» Асбестовского городского округа</w:t>
            </w:r>
          </w:p>
        </w:tc>
        <w:tc>
          <w:tcPr>
            <w:tcW w:w="3191" w:type="dxa"/>
          </w:tcPr>
          <w:p w:rsidR="00B42B7A" w:rsidRPr="00B42B7A" w:rsidRDefault="00B42B7A" w:rsidP="0076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B7A">
              <w:rPr>
                <w:rFonts w:ascii="Times New Roman" w:hAnsi="Times New Roman" w:cs="Times New Roman"/>
                <w:sz w:val="24"/>
                <w:szCs w:val="24"/>
              </w:rPr>
              <w:t>ул. Ленинградская, 7</w:t>
            </w:r>
          </w:p>
        </w:tc>
      </w:tr>
    </w:tbl>
    <w:p w:rsidR="004C6988" w:rsidRPr="0034524F" w:rsidRDefault="004C6988" w:rsidP="0034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работы пунктов приема предложений граждан для включения в список общественных территорий, выносимых на рейтинговое голосование  (ежедневно с 9-00 до 20-00</w:t>
      </w:r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без выходных, за </w:t>
      </w:r>
      <w:proofErr w:type="spellStart"/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искл</w:t>
      </w:r>
      <w:proofErr w:type="spellEnd"/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34524F" w:rsidRPr="0034524F">
        <w:rPr>
          <w:rFonts w:ascii="Times New Roman" w:hAnsi="Times New Roman" w:cs="Times New Roman"/>
          <w:b/>
          <w:sz w:val="24"/>
          <w:szCs w:val="24"/>
        </w:rPr>
        <w:t xml:space="preserve"> Муниципального бюджетного учреждения культуры «Централизованная библиотечная система» Асбестовского городского округа – </w:t>
      </w:r>
      <w:proofErr w:type="spellStart"/>
      <w:r w:rsidR="0034524F" w:rsidRPr="0034524F">
        <w:rPr>
          <w:rFonts w:ascii="Times New Roman" w:hAnsi="Times New Roman" w:cs="Times New Roman"/>
          <w:b/>
          <w:sz w:val="24"/>
          <w:szCs w:val="24"/>
        </w:rPr>
        <w:t>вс</w:t>
      </w:r>
      <w:proofErr w:type="spellEnd"/>
      <w:r w:rsidR="0034524F" w:rsidRPr="003452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4524F" w:rsidRPr="0034524F">
        <w:rPr>
          <w:rFonts w:ascii="Times New Roman" w:hAnsi="Times New Roman" w:cs="Times New Roman"/>
          <w:b/>
          <w:sz w:val="24"/>
          <w:szCs w:val="24"/>
        </w:rPr>
        <w:t>-в</w:t>
      </w:r>
      <w:proofErr w:type="gramEnd"/>
      <w:r w:rsidR="0034524F" w:rsidRPr="0034524F">
        <w:rPr>
          <w:rFonts w:ascii="Times New Roman" w:hAnsi="Times New Roman" w:cs="Times New Roman"/>
          <w:b/>
          <w:sz w:val="24"/>
          <w:szCs w:val="24"/>
        </w:rPr>
        <w:t>ыходной</w:t>
      </w: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553BE9" w:rsidRDefault="00553BE9" w:rsidP="009E22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я здравоохранения</w:t>
      </w:r>
    </w:p>
    <w:tbl>
      <w:tblPr>
        <w:tblStyle w:val="a7"/>
        <w:tblW w:w="9678" w:type="dxa"/>
        <w:tblLook w:val="04A0"/>
      </w:tblPr>
      <w:tblGrid>
        <w:gridCol w:w="817"/>
        <w:gridCol w:w="5670"/>
        <w:gridCol w:w="3191"/>
      </w:tblGrid>
      <w:tr w:rsidR="00553BE9" w:rsidRPr="00701434" w:rsidTr="00AC7D0F">
        <w:tc>
          <w:tcPr>
            <w:tcW w:w="817" w:type="dxa"/>
            <w:vAlign w:val="center"/>
          </w:tcPr>
          <w:p w:rsidR="00553BE9" w:rsidRPr="00701434" w:rsidRDefault="00553BE9" w:rsidP="00AC7D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vAlign w:val="center"/>
          </w:tcPr>
          <w:p w:rsidR="00553BE9" w:rsidRPr="00701434" w:rsidRDefault="00553BE9" w:rsidP="00AC7D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91" w:type="dxa"/>
            <w:vAlign w:val="center"/>
          </w:tcPr>
          <w:p w:rsidR="00553BE9" w:rsidRPr="00701434" w:rsidRDefault="00553BE9" w:rsidP="00AC7D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553BE9" w:rsidRPr="00701434" w:rsidTr="00AC7D0F">
        <w:tc>
          <w:tcPr>
            <w:tcW w:w="817" w:type="dxa"/>
            <w:vAlign w:val="center"/>
          </w:tcPr>
          <w:p w:rsidR="00553BE9" w:rsidRPr="00701434" w:rsidRDefault="00553BE9" w:rsidP="00AC7D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53BE9" w:rsidRPr="00701434" w:rsidRDefault="00553BE9" w:rsidP="00AC7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№ 3 ГАУСО «Городская больн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сбест»</w:t>
            </w:r>
          </w:p>
        </w:tc>
        <w:tc>
          <w:tcPr>
            <w:tcW w:w="3191" w:type="dxa"/>
          </w:tcPr>
          <w:p w:rsidR="00553BE9" w:rsidRPr="00701434" w:rsidRDefault="00553BE9" w:rsidP="00AC7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, 22</w:t>
            </w:r>
          </w:p>
        </w:tc>
      </w:tr>
      <w:tr w:rsidR="00553BE9" w:rsidRPr="00701434" w:rsidTr="00AC7D0F">
        <w:tc>
          <w:tcPr>
            <w:tcW w:w="817" w:type="dxa"/>
            <w:vAlign w:val="center"/>
          </w:tcPr>
          <w:p w:rsidR="00553BE9" w:rsidRPr="00701434" w:rsidRDefault="00553BE9" w:rsidP="00AC7D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53BE9" w:rsidRPr="00701434" w:rsidRDefault="00553BE9" w:rsidP="00AC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клиника № 4 ГАУСО «Городская больн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сбест»</w:t>
            </w:r>
          </w:p>
        </w:tc>
        <w:tc>
          <w:tcPr>
            <w:tcW w:w="3191" w:type="dxa"/>
          </w:tcPr>
          <w:p w:rsidR="00553BE9" w:rsidRPr="00701434" w:rsidRDefault="00553BE9" w:rsidP="00AC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51</w:t>
            </w:r>
          </w:p>
        </w:tc>
      </w:tr>
      <w:tr w:rsidR="00553BE9" w:rsidRPr="00701434" w:rsidTr="00AC7D0F">
        <w:tc>
          <w:tcPr>
            <w:tcW w:w="817" w:type="dxa"/>
            <w:vAlign w:val="center"/>
          </w:tcPr>
          <w:p w:rsidR="00553BE9" w:rsidRPr="00553BE9" w:rsidRDefault="00553BE9" w:rsidP="00AC7D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B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53BE9" w:rsidRPr="00701434" w:rsidRDefault="00553BE9" w:rsidP="00AC7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оликлиника «Городская больниц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сбест»</w:t>
            </w:r>
          </w:p>
        </w:tc>
        <w:tc>
          <w:tcPr>
            <w:tcW w:w="3191" w:type="dxa"/>
          </w:tcPr>
          <w:p w:rsidR="00553BE9" w:rsidRPr="00701434" w:rsidRDefault="00553BE9" w:rsidP="0055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</w:p>
        </w:tc>
      </w:tr>
    </w:tbl>
    <w:p w:rsidR="00553BE9" w:rsidRPr="0034524F" w:rsidRDefault="00553BE9" w:rsidP="00553B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жим работы пунктов приема предложений граждан для включения в список общественных территорий, выносимых на рейтинговое голосование  (с пн. по </w:t>
      </w:r>
      <w:proofErr w:type="spellStart"/>
      <w:proofErr w:type="gramStart"/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пт</w:t>
      </w:r>
      <w:proofErr w:type="spellEnd"/>
      <w:proofErr w:type="gramEnd"/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8-00 до 17-00, сб.</w:t>
      </w:r>
      <w:r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34524F">
        <w:rPr>
          <w:rFonts w:ascii="Times New Roman" w:hAnsi="Times New Roman" w:cs="Times New Roman"/>
          <w:b/>
          <w:color w:val="333333"/>
          <w:sz w:val="24"/>
          <w:szCs w:val="24"/>
        </w:rPr>
        <w:t>вс</w:t>
      </w:r>
      <w:proofErr w:type="spellEnd"/>
      <w:r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— выходной день</w:t>
      </w: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B627F9" w:rsidRPr="00701434" w:rsidRDefault="00B627F9" w:rsidP="009E2211">
      <w:pPr>
        <w:jc w:val="center"/>
        <w:rPr>
          <w:rFonts w:ascii="Times New Roman" w:hAnsi="Times New Roman"/>
          <w:b/>
          <w:sz w:val="28"/>
          <w:szCs w:val="28"/>
        </w:rPr>
      </w:pPr>
      <w:r w:rsidRPr="00701434">
        <w:rPr>
          <w:rFonts w:ascii="Times New Roman" w:hAnsi="Times New Roman"/>
          <w:b/>
          <w:sz w:val="28"/>
          <w:szCs w:val="28"/>
        </w:rPr>
        <w:t>Градообразующие предприятия</w:t>
      </w:r>
    </w:p>
    <w:tbl>
      <w:tblPr>
        <w:tblStyle w:val="a7"/>
        <w:tblW w:w="9678" w:type="dxa"/>
        <w:tblLook w:val="04A0"/>
      </w:tblPr>
      <w:tblGrid>
        <w:gridCol w:w="817"/>
        <w:gridCol w:w="3969"/>
        <w:gridCol w:w="4892"/>
      </w:tblGrid>
      <w:tr w:rsidR="00B627F9" w:rsidTr="00D23E88">
        <w:tc>
          <w:tcPr>
            <w:tcW w:w="817" w:type="dxa"/>
            <w:vAlign w:val="center"/>
          </w:tcPr>
          <w:p w:rsidR="00B627F9" w:rsidRPr="00701434" w:rsidRDefault="00B627F9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B627F9" w:rsidRPr="00701434" w:rsidRDefault="00B627F9" w:rsidP="002B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892" w:type="dxa"/>
            <w:vAlign w:val="center"/>
          </w:tcPr>
          <w:p w:rsidR="00B627F9" w:rsidRPr="00701434" w:rsidRDefault="00B627F9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627F9" w:rsidRPr="00B42B7A" w:rsidTr="00D23E88">
        <w:tc>
          <w:tcPr>
            <w:tcW w:w="817" w:type="dxa"/>
            <w:vAlign w:val="center"/>
          </w:tcPr>
          <w:p w:rsidR="00B627F9" w:rsidRPr="00701434" w:rsidRDefault="00B627F9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0D09CE" w:rsidRPr="00701434" w:rsidRDefault="000D09CE" w:rsidP="000D09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434">
              <w:rPr>
                <w:rFonts w:ascii="Times New Roman" w:hAnsi="Times New Roman"/>
                <w:sz w:val="24"/>
                <w:szCs w:val="24"/>
              </w:rPr>
              <w:t>ОАО «Уральский асбестовый горно-обогатительный комбинат»</w:t>
            </w:r>
          </w:p>
          <w:p w:rsidR="00B627F9" w:rsidRPr="00701434" w:rsidRDefault="00B627F9" w:rsidP="002B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2" w:type="dxa"/>
          </w:tcPr>
          <w:p w:rsidR="00B627F9" w:rsidRPr="00701434" w:rsidRDefault="000D09CE" w:rsidP="002B6D71">
            <w:pPr>
              <w:rPr>
                <w:rFonts w:ascii="Times New Roman" w:hAnsi="Times New Roman"/>
                <w:sz w:val="24"/>
                <w:szCs w:val="24"/>
              </w:rPr>
            </w:pPr>
            <w:r w:rsidRPr="007014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701434">
              <w:rPr>
                <w:rFonts w:ascii="Times New Roman" w:hAnsi="Times New Roman"/>
                <w:sz w:val="24"/>
                <w:szCs w:val="24"/>
              </w:rPr>
              <w:t>Уральская</w:t>
            </w:r>
            <w:proofErr w:type="gramEnd"/>
            <w:r w:rsidRPr="00701434">
              <w:rPr>
                <w:rFonts w:ascii="Times New Roman" w:hAnsi="Times New Roman"/>
                <w:sz w:val="24"/>
                <w:szCs w:val="24"/>
              </w:rPr>
              <w:t>, 66 (Управление ОАО «</w:t>
            </w:r>
            <w:proofErr w:type="spellStart"/>
            <w:r w:rsidRPr="00701434">
              <w:rPr>
                <w:rFonts w:ascii="Times New Roman" w:hAnsi="Times New Roman"/>
                <w:sz w:val="24"/>
                <w:szCs w:val="24"/>
              </w:rPr>
              <w:t>Ураласбест</w:t>
            </w:r>
            <w:proofErr w:type="spellEnd"/>
            <w:r w:rsidRPr="00701434">
              <w:rPr>
                <w:rFonts w:ascii="Times New Roman" w:hAnsi="Times New Roman"/>
                <w:sz w:val="24"/>
                <w:szCs w:val="24"/>
              </w:rPr>
              <w:t>»);</w:t>
            </w:r>
          </w:p>
          <w:p w:rsidR="000D09CE" w:rsidRPr="00701434" w:rsidRDefault="000D09CE" w:rsidP="000D0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hAnsi="Times New Roman"/>
                <w:sz w:val="24"/>
                <w:szCs w:val="24"/>
              </w:rPr>
              <w:t xml:space="preserve">ул. Ленина, 14 (общественная приемная в отделении </w:t>
            </w:r>
            <w:proofErr w:type="spellStart"/>
            <w:r w:rsidRPr="00701434">
              <w:rPr>
                <w:rFonts w:ascii="Times New Roman" w:hAnsi="Times New Roman"/>
                <w:sz w:val="24"/>
                <w:szCs w:val="24"/>
              </w:rPr>
              <w:t>Асбестовской</w:t>
            </w:r>
            <w:proofErr w:type="spellEnd"/>
            <w:r w:rsidRPr="00701434">
              <w:rPr>
                <w:rFonts w:ascii="Times New Roman" w:hAnsi="Times New Roman"/>
                <w:sz w:val="24"/>
                <w:szCs w:val="24"/>
              </w:rPr>
              <w:t xml:space="preserve"> Всероссийской политической партии «Единая Россия»)</w:t>
            </w:r>
          </w:p>
        </w:tc>
      </w:tr>
      <w:tr w:rsidR="00B627F9" w:rsidRPr="00B42B7A" w:rsidTr="00D23E88">
        <w:tc>
          <w:tcPr>
            <w:tcW w:w="817" w:type="dxa"/>
            <w:vAlign w:val="center"/>
          </w:tcPr>
          <w:p w:rsidR="00B627F9" w:rsidRPr="00701434" w:rsidRDefault="00B627F9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627F9" w:rsidRPr="00701434" w:rsidRDefault="000D09CE" w:rsidP="00701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hAnsi="Times New Roman"/>
                <w:color w:val="000000"/>
                <w:sz w:val="24"/>
                <w:szCs w:val="24"/>
              </w:rPr>
              <w:t>ОАО «</w:t>
            </w:r>
            <w:r w:rsidR="007014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альский завод </w:t>
            </w:r>
            <w:proofErr w:type="spellStart"/>
            <w:proofErr w:type="gramStart"/>
            <w:r w:rsidR="00701434">
              <w:rPr>
                <w:rFonts w:ascii="Times New Roman" w:hAnsi="Times New Roman"/>
                <w:color w:val="000000"/>
                <w:sz w:val="24"/>
                <w:szCs w:val="24"/>
              </w:rPr>
              <w:t>авто-текстильных</w:t>
            </w:r>
            <w:proofErr w:type="spellEnd"/>
            <w:proofErr w:type="gramEnd"/>
            <w:r w:rsidR="007014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делий» </w:t>
            </w:r>
          </w:p>
        </w:tc>
        <w:tc>
          <w:tcPr>
            <w:tcW w:w="4892" w:type="dxa"/>
          </w:tcPr>
          <w:p w:rsidR="00B627F9" w:rsidRPr="00701434" w:rsidRDefault="000D09CE" w:rsidP="002B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hAnsi="Times New Roman"/>
                <w:sz w:val="24"/>
                <w:szCs w:val="24"/>
              </w:rPr>
              <w:t>ул. Плеханова, 64</w:t>
            </w:r>
          </w:p>
        </w:tc>
      </w:tr>
      <w:tr w:rsidR="00B627F9" w:rsidRPr="00B42B7A" w:rsidTr="00D23E88">
        <w:tc>
          <w:tcPr>
            <w:tcW w:w="817" w:type="dxa"/>
            <w:vAlign w:val="center"/>
          </w:tcPr>
          <w:p w:rsidR="00B627F9" w:rsidRPr="00701434" w:rsidRDefault="00B627F9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</w:tcPr>
          <w:p w:rsidR="00B627F9" w:rsidRPr="00701434" w:rsidRDefault="000D09CE" w:rsidP="002B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hAnsi="Times New Roman"/>
                <w:sz w:val="24"/>
                <w:szCs w:val="24"/>
              </w:rPr>
              <w:t>ООО «ФОРЭС»</w:t>
            </w:r>
          </w:p>
        </w:tc>
        <w:tc>
          <w:tcPr>
            <w:tcW w:w="4892" w:type="dxa"/>
          </w:tcPr>
          <w:p w:rsidR="00B627F9" w:rsidRPr="00701434" w:rsidRDefault="000D09CE" w:rsidP="002B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701434">
              <w:rPr>
                <w:rFonts w:ascii="Times New Roman" w:hAnsi="Times New Roman"/>
                <w:color w:val="333333"/>
                <w:sz w:val="24"/>
                <w:szCs w:val="24"/>
              </w:rPr>
              <w:t>Заводская, д. 16/1</w:t>
            </w:r>
          </w:p>
        </w:tc>
      </w:tr>
    </w:tbl>
    <w:p w:rsidR="0034524F" w:rsidRPr="0034524F" w:rsidRDefault="004C6988" w:rsidP="0034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жим работы пунктов приема предложений граждан для включения в список общественных территорий, выносимых на рейтинговое голосование  </w:t>
      </w:r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с пн. по </w:t>
      </w:r>
      <w:proofErr w:type="spellStart"/>
      <w:proofErr w:type="gramStart"/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пт</w:t>
      </w:r>
      <w:proofErr w:type="spellEnd"/>
      <w:proofErr w:type="gramEnd"/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</w:t>
      </w:r>
      <w:r w:rsidR="00553B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8-00 до 17-00, сб.</w:t>
      </w:r>
      <w:r w:rsidR="0034524F"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="0034524F" w:rsidRPr="0034524F">
        <w:rPr>
          <w:rFonts w:ascii="Times New Roman" w:hAnsi="Times New Roman" w:cs="Times New Roman"/>
          <w:b/>
          <w:color w:val="333333"/>
          <w:sz w:val="24"/>
          <w:szCs w:val="24"/>
        </w:rPr>
        <w:t>вс</w:t>
      </w:r>
      <w:proofErr w:type="spellEnd"/>
      <w:r w:rsidR="0034524F"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— выходной день</w:t>
      </w:r>
      <w:r w:rsidR="0034524F"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0D09CE" w:rsidRPr="00701434" w:rsidRDefault="000D09CE" w:rsidP="009E2211">
      <w:pPr>
        <w:jc w:val="center"/>
        <w:rPr>
          <w:rFonts w:ascii="Times New Roman" w:hAnsi="Times New Roman"/>
          <w:b/>
          <w:sz w:val="28"/>
          <w:szCs w:val="28"/>
        </w:rPr>
      </w:pPr>
      <w:r w:rsidRPr="00701434">
        <w:rPr>
          <w:rFonts w:ascii="Times New Roman" w:hAnsi="Times New Roman"/>
          <w:b/>
          <w:sz w:val="28"/>
          <w:szCs w:val="28"/>
        </w:rPr>
        <w:t>Торговые центры</w:t>
      </w:r>
    </w:p>
    <w:tbl>
      <w:tblPr>
        <w:tblStyle w:val="a7"/>
        <w:tblW w:w="9678" w:type="dxa"/>
        <w:tblLook w:val="04A0"/>
      </w:tblPr>
      <w:tblGrid>
        <w:gridCol w:w="817"/>
        <w:gridCol w:w="5528"/>
        <w:gridCol w:w="3333"/>
      </w:tblGrid>
      <w:tr w:rsidR="000D09CE" w:rsidTr="00701434">
        <w:tc>
          <w:tcPr>
            <w:tcW w:w="817" w:type="dxa"/>
            <w:vAlign w:val="center"/>
          </w:tcPr>
          <w:p w:rsidR="000D09CE" w:rsidRPr="00701434" w:rsidRDefault="000D09CE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0D09CE" w:rsidRPr="00701434" w:rsidRDefault="000D09CE" w:rsidP="002B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333" w:type="dxa"/>
            <w:vAlign w:val="center"/>
          </w:tcPr>
          <w:p w:rsidR="000D09CE" w:rsidRPr="00701434" w:rsidRDefault="000D09CE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D09CE" w:rsidRPr="00B42B7A" w:rsidTr="00701434">
        <w:tc>
          <w:tcPr>
            <w:tcW w:w="817" w:type="dxa"/>
            <w:vAlign w:val="center"/>
          </w:tcPr>
          <w:p w:rsidR="000D09CE" w:rsidRPr="00701434" w:rsidRDefault="000D09CE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D09CE" w:rsidRPr="00701434" w:rsidRDefault="00553BE9" w:rsidP="000D09CE">
            <w:pPr>
              <w:shd w:val="clear" w:color="auto" w:fill="FFFFFF"/>
              <w:spacing w:after="144" w:line="336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Центральный универмаг»</w:t>
            </w:r>
          </w:p>
        </w:tc>
        <w:tc>
          <w:tcPr>
            <w:tcW w:w="3333" w:type="dxa"/>
          </w:tcPr>
          <w:p w:rsidR="000D09CE" w:rsidRPr="00701434" w:rsidRDefault="00553BE9" w:rsidP="002B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беды, 19</w:t>
            </w:r>
          </w:p>
        </w:tc>
      </w:tr>
      <w:tr w:rsidR="00E077DB" w:rsidRPr="00B42B7A" w:rsidTr="00701434">
        <w:tc>
          <w:tcPr>
            <w:tcW w:w="817" w:type="dxa"/>
            <w:vAlign w:val="center"/>
          </w:tcPr>
          <w:p w:rsidR="00E077DB" w:rsidRPr="00701434" w:rsidRDefault="00E077DB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077DB" w:rsidRPr="00701434" w:rsidRDefault="00E077DB" w:rsidP="00AC7D0F">
            <w:pPr>
              <w:shd w:val="clear" w:color="auto" w:fill="FFFFFF"/>
              <w:spacing w:after="144" w:line="336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центр «Небо» </w:t>
            </w:r>
          </w:p>
        </w:tc>
        <w:tc>
          <w:tcPr>
            <w:tcW w:w="3333" w:type="dxa"/>
          </w:tcPr>
          <w:p w:rsidR="00E077DB" w:rsidRPr="00701434" w:rsidRDefault="00E077DB" w:rsidP="00AC7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hAnsi="Times New Roman" w:cs="Times New Roman"/>
                <w:sz w:val="24"/>
                <w:szCs w:val="24"/>
              </w:rPr>
              <w:t>ул. Ленинградская,26/2</w:t>
            </w:r>
          </w:p>
        </w:tc>
      </w:tr>
    </w:tbl>
    <w:p w:rsidR="0038577E" w:rsidRDefault="004C6988" w:rsidP="00E077D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жим </w:t>
      </w:r>
      <w:proofErr w:type="gramStart"/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пунктов приема предложений граждан</w:t>
      </w:r>
      <w:proofErr w:type="gramEnd"/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включения в список общественных территорий, выносимых на рейтинговое голосование  (ежедневно с 9-00 до 20-00)</w:t>
      </w:r>
      <w:r w:rsidR="003857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:rsidR="0005551C" w:rsidRPr="00701434" w:rsidRDefault="0038577E" w:rsidP="00385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05551C" w:rsidRPr="00701434">
        <w:rPr>
          <w:rFonts w:ascii="Times New Roman" w:hAnsi="Times New Roman"/>
          <w:b/>
          <w:sz w:val="28"/>
          <w:szCs w:val="28"/>
        </w:rPr>
        <w:t>МФЦ</w:t>
      </w:r>
    </w:p>
    <w:tbl>
      <w:tblPr>
        <w:tblStyle w:val="a7"/>
        <w:tblW w:w="9678" w:type="dxa"/>
        <w:tblLook w:val="04A0"/>
      </w:tblPr>
      <w:tblGrid>
        <w:gridCol w:w="817"/>
        <w:gridCol w:w="5528"/>
        <w:gridCol w:w="3333"/>
      </w:tblGrid>
      <w:tr w:rsidR="0005551C" w:rsidTr="00701434">
        <w:tc>
          <w:tcPr>
            <w:tcW w:w="817" w:type="dxa"/>
            <w:vAlign w:val="center"/>
          </w:tcPr>
          <w:p w:rsidR="0005551C" w:rsidRPr="00701434" w:rsidRDefault="0005551C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05551C" w:rsidRPr="00701434" w:rsidRDefault="0005551C" w:rsidP="002B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333" w:type="dxa"/>
            <w:vAlign w:val="center"/>
          </w:tcPr>
          <w:p w:rsidR="0005551C" w:rsidRPr="00701434" w:rsidRDefault="0005551C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5551C" w:rsidRPr="0005551C" w:rsidTr="00701434">
        <w:tc>
          <w:tcPr>
            <w:tcW w:w="817" w:type="dxa"/>
            <w:vAlign w:val="center"/>
          </w:tcPr>
          <w:p w:rsidR="0005551C" w:rsidRPr="00701434" w:rsidRDefault="0005551C" w:rsidP="002B6D7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5551C" w:rsidRPr="00701434" w:rsidRDefault="0005551C" w:rsidP="002B6D71">
            <w:pPr>
              <w:shd w:val="clear" w:color="auto" w:fill="FFFFFF"/>
              <w:spacing w:after="144" w:line="336" w:lineRule="atLeas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43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Асбестовский</w:t>
            </w:r>
            <w:proofErr w:type="spellEnd"/>
            <w:r w:rsidRPr="0070143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филиал Многофункционального центра</w:t>
            </w:r>
          </w:p>
        </w:tc>
        <w:tc>
          <w:tcPr>
            <w:tcW w:w="3333" w:type="dxa"/>
          </w:tcPr>
          <w:p w:rsidR="0005551C" w:rsidRPr="00701434" w:rsidRDefault="0005551C" w:rsidP="002B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51C" w:rsidRPr="00701434" w:rsidRDefault="0005551C" w:rsidP="002B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434">
              <w:rPr>
                <w:rFonts w:ascii="Times New Roman" w:hAnsi="Times New Roman" w:cs="Times New Roman"/>
                <w:sz w:val="24"/>
                <w:szCs w:val="24"/>
              </w:rPr>
              <w:t>ул. Чапаева, 39</w:t>
            </w:r>
          </w:p>
        </w:tc>
      </w:tr>
    </w:tbl>
    <w:p w:rsidR="00B8627C" w:rsidRPr="008228C3" w:rsidRDefault="004C6988" w:rsidP="00D23E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4F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 работы пунктов приема предложений граждан для включения в список общественных территорий, выносимых на рейтинговое голосование  (</w:t>
      </w:r>
      <w:proofErr w:type="spellStart"/>
      <w:r w:rsidRPr="0034524F">
        <w:rPr>
          <w:rFonts w:ascii="Times New Roman" w:hAnsi="Times New Roman" w:cs="Times New Roman"/>
          <w:b/>
          <w:color w:val="333333"/>
          <w:sz w:val="24"/>
          <w:szCs w:val="24"/>
        </w:rPr>
        <w:t>пн</w:t>
      </w:r>
      <w:proofErr w:type="spellEnd"/>
      <w:r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с 11.00 — 20.00, </w:t>
      </w:r>
      <w:proofErr w:type="spellStart"/>
      <w:r w:rsidRPr="0034524F">
        <w:rPr>
          <w:rFonts w:ascii="Times New Roman" w:hAnsi="Times New Roman" w:cs="Times New Roman"/>
          <w:b/>
          <w:color w:val="333333"/>
          <w:sz w:val="24"/>
          <w:szCs w:val="24"/>
        </w:rPr>
        <w:t>вт</w:t>
      </w:r>
      <w:proofErr w:type="spellEnd"/>
      <w:r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ср, </w:t>
      </w:r>
      <w:proofErr w:type="spellStart"/>
      <w:r w:rsidRPr="0034524F">
        <w:rPr>
          <w:rFonts w:ascii="Times New Roman" w:hAnsi="Times New Roman" w:cs="Times New Roman"/>
          <w:b/>
          <w:color w:val="333333"/>
          <w:sz w:val="24"/>
          <w:szCs w:val="24"/>
        </w:rPr>
        <w:t>чт</w:t>
      </w:r>
      <w:proofErr w:type="spellEnd"/>
      <w:r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proofErr w:type="spellStart"/>
      <w:r w:rsidRPr="0034524F">
        <w:rPr>
          <w:rFonts w:ascii="Times New Roman" w:hAnsi="Times New Roman" w:cs="Times New Roman"/>
          <w:b/>
          <w:color w:val="333333"/>
          <w:sz w:val="24"/>
          <w:szCs w:val="24"/>
        </w:rPr>
        <w:t>пт</w:t>
      </w:r>
      <w:proofErr w:type="spellEnd"/>
      <w:r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с 09.00 — 20.00, </w:t>
      </w:r>
      <w:proofErr w:type="spellStart"/>
      <w:r w:rsidRPr="0034524F">
        <w:rPr>
          <w:rFonts w:ascii="Times New Roman" w:hAnsi="Times New Roman" w:cs="Times New Roman"/>
          <w:b/>
          <w:color w:val="333333"/>
          <w:sz w:val="24"/>
          <w:szCs w:val="24"/>
        </w:rPr>
        <w:t>сб</w:t>
      </w:r>
      <w:proofErr w:type="spellEnd"/>
      <w:r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с 09.00 — 18.00, </w:t>
      </w:r>
      <w:proofErr w:type="spellStart"/>
      <w:r w:rsidRPr="0034524F">
        <w:rPr>
          <w:rFonts w:ascii="Times New Roman" w:hAnsi="Times New Roman" w:cs="Times New Roman"/>
          <w:b/>
          <w:color w:val="333333"/>
          <w:sz w:val="24"/>
          <w:szCs w:val="24"/>
        </w:rPr>
        <w:t>вс</w:t>
      </w:r>
      <w:proofErr w:type="spellEnd"/>
      <w:r w:rsidRPr="0034524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— выходной день)</w:t>
      </w:r>
      <w:r w:rsidR="00B8627C" w:rsidRPr="00B8627C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B8627C" w:rsidRPr="008228C3" w:rsidSect="00DD3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40236"/>
    <w:multiLevelType w:val="hybridMultilevel"/>
    <w:tmpl w:val="75E09166"/>
    <w:lvl w:ilvl="0" w:tplc="DAA22784">
      <w:start w:val="1"/>
      <w:numFmt w:val="decimal"/>
      <w:lvlText w:val="%1)"/>
      <w:lvlJc w:val="left"/>
      <w:pPr>
        <w:ind w:left="1069" w:hanging="360"/>
      </w:pPr>
      <w:rPr>
        <w:rFonts w:eastAsia="+mj-ea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D62A36"/>
    <w:multiLevelType w:val="hybridMultilevel"/>
    <w:tmpl w:val="33BE6894"/>
    <w:lvl w:ilvl="0" w:tplc="6CF452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C61A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5211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E49E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6A45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D4E2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12B3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367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FE3A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7A304735"/>
    <w:multiLevelType w:val="hybridMultilevel"/>
    <w:tmpl w:val="1F125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28C3"/>
    <w:rsid w:val="0001788C"/>
    <w:rsid w:val="00017C6F"/>
    <w:rsid w:val="0005551C"/>
    <w:rsid w:val="0007449C"/>
    <w:rsid w:val="000750F4"/>
    <w:rsid w:val="000B4B32"/>
    <w:rsid w:val="000D09CE"/>
    <w:rsid w:val="00153C4A"/>
    <w:rsid w:val="0017426C"/>
    <w:rsid w:val="001A238E"/>
    <w:rsid w:val="00260B9A"/>
    <w:rsid w:val="00271E52"/>
    <w:rsid w:val="002C3FC2"/>
    <w:rsid w:val="002E26C2"/>
    <w:rsid w:val="00336C8F"/>
    <w:rsid w:val="0034524F"/>
    <w:rsid w:val="0038577E"/>
    <w:rsid w:val="003A22F7"/>
    <w:rsid w:val="00420232"/>
    <w:rsid w:val="004A0311"/>
    <w:rsid w:val="004C6988"/>
    <w:rsid w:val="004F3358"/>
    <w:rsid w:val="00524710"/>
    <w:rsid w:val="00534651"/>
    <w:rsid w:val="00535096"/>
    <w:rsid w:val="00553BE9"/>
    <w:rsid w:val="00596263"/>
    <w:rsid w:val="005F6405"/>
    <w:rsid w:val="00610510"/>
    <w:rsid w:val="0062129B"/>
    <w:rsid w:val="006E484C"/>
    <w:rsid w:val="00701434"/>
    <w:rsid w:val="00727E26"/>
    <w:rsid w:val="00735346"/>
    <w:rsid w:val="008228C3"/>
    <w:rsid w:val="00896A3C"/>
    <w:rsid w:val="009C2F0D"/>
    <w:rsid w:val="009E2211"/>
    <w:rsid w:val="00A92F4B"/>
    <w:rsid w:val="00B42B7A"/>
    <w:rsid w:val="00B627F9"/>
    <w:rsid w:val="00B8627C"/>
    <w:rsid w:val="00BD383A"/>
    <w:rsid w:val="00C64DFE"/>
    <w:rsid w:val="00C8634E"/>
    <w:rsid w:val="00CA00BB"/>
    <w:rsid w:val="00CB2394"/>
    <w:rsid w:val="00D23E88"/>
    <w:rsid w:val="00DD382E"/>
    <w:rsid w:val="00E077DB"/>
    <w:rsid w:val="00E13D81"/>
    <w:rsid w:val="00E90209"/>
    <w:rsid w:val="00EC7C63"/>
    <w:rsid w:val="00ED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228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228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228C3"/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27E2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8627C"/>
    <w:rPr>
      <w:b/>
      <w:bCs/>
    </w:rPr>
  </w:style>
  <w:style w:type="character" w:styleId="a6">
    <w:name w:val="Hyperlink"/>
    <w:basedOn w:val="a0"/>
    <w:uiPriority w:val="99"/>
    <w:semiHidden/>
    <w:unhideWhenUsed/>
    <w:rsid w:val="00B8627C"/>
    <w:rPr>
      <w:color w:val="0000FF"/>
      <w:u w:val="single"/>
    </w:rPr>
  </w:style>
  <w:style w:type="table" w:styleId="a7">
    <w:name w:val="Table Grid"/>
    <w:basedOn w:val="a1"/>
    <w:uiPriority w:val="59"/>
    <w:rsid w:val="00B86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6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55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1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2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1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59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66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812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01489">
                                                                      <w:marLeft w:val="12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EE5A-8198-4D27-8A53-DE73F638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user</cp:lastModifiedBy>
  <cp:revision>16</cp:revision>
  <cp:lastPrinted>2019-01-14T08:40:00Z</cp:lastPrinted>
  <dcterms:created xsi:type="dcterms:W3CDTF">2018-01-18T05:05:00Z</dcterms:created>
  <dcterms:modified xsi:type="dcterms:W3CDTF">2019-01-14T11:21:00Z</dcterms:modified>
</cp:coreProperties>
</file>